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6C0A" w:themeColor="accent6" w:themeShade="BF"/>
  <w:body>
    <w:p w:rsidR="00601A57" w:rsidRPr="009C496E" w:rsidRDefault="00601A57" w:rsidP="00B045CE">
      <w:pPr>
        <w:rPr>
          <w:b/>
          <w:szCs w:val="20"/>
        </w:rPr>
      </w:pPr>
    </w:p>
    <w:p w:rsidR="00B045CE" w:rsidRPr="009C496E" w:rsidRDefault="00B045CE" w:rsidP="00B045CE">
      <w:pPr>
        <w:rPr>
          <w:b/>
          <w:szCs w:val="20"/>
        </w:rPr>
      </w:pPr>
    </w:p>
    <w:p w:rsidR="00B045CE" w:rsidRPr="009C496E" w:rsidRDefault="00B045CE" w:rsidP="002033BE">
      <w:pPr>
        <w:jc w:val="both"/>
        <w:rPr>
          <w:b/>
          <w:szCs w:val="20"/>
        </w:rPr>
      </w:pPr>
      <w:r w:rsidRPr="009C496E">
        <w:rPr>
          <w:b/>
          <w:szCs w:val="20"/>
        </w:rPr>
        <w:t>1. Avcı bir ceylan yakaladıktan sonra ona eşeklerle dolu bir ahıra koydu. Akşam, eşeklerin yemini koyunca eşekler samanı tatlı gibi yemeye başladılar. Ceylan ise sağa sola koşup sa</w:t>
      </w:r>
      <w:r w:rsidR="002033BE" w:rsidRPr="009C496E">
        <w:rPr>
          <w:b/>
          <w:szCs w:val="20"/>
        </w:rPr>
        <w:t>manın yüzüne bile bakmadı. Onların arasında kalan zavallı ceylan, karaya vurmuş balık gibi çırpınıyordu. Eşekler de onu alaya alıyorlardı. Eşeğin biri ceylanı saman yemeye çağırdı. Bunun üzeri</w:t>
      </w:r>
      <w:r w:rsidR="009C496E">
        <w:rPr>
          <w:b/>
          <w:szCs w:val="20"/>
        </w:rPr>
        <w:t>ne ceylan ne dedi? (Sayfa: 28) (10</w:t>
      </w:r>
      <w:r w:rsidR="002033BE" w:rsidRPr="009C496E">
        <w:rPr>
          <w:b/>
          <w:szCs w:val="20"/>
        </w:rPr>
        <w:t xml:space="preserve"> Puan) </w:t>
      </w:r>
    </w:p>
    <w:p w:rsidR="002033BE" w:rsidRPr="009C496E" w:rsidRDefault="002033BE" w:rsidP="002033BE">
      <w:pPr>
        <w:rPr>
          <w:b/>
          <w:szCs w:val="20"/>
        </w:rPr>
      </w:pPr>
      <w:r w:rsidRPr="009C496E">
        <w:rPr>
          <w:b/>
          <w:szCs w:val="20"/>
        </w:rPr>
        <w:t>A) Sağ olun, ben yemek istemiyorum, siz yemeye devam edin. Ben sonra yemek istiyorum, dedi.                                                                                   B) Kader beni buraya getirdi ama huyum değişmedi. Ben sümbülü, laleyi bile nazlanarak yerdim, dedi.                                             C) Samanın yanında yem de varsa ben öyle yerim, eğer güzel yem yoksa ben yemem, dedi.                                                    D) Önünüzdeki saman size zor yeter, ben de yiyecek olursam size yetmez, aç kalırsınız, dedi.</w:t>
      </w:r>
    </w:p>
    <w:p w:rsidR="002033BE" w:rsidRPr="009C496E" w:rsidRDefault="002033BE" w:rsidP="002033BE">
      <w:pPr>
        <w:rPr>
          <w:b/>
          <w:szCs w:val="20"/>
        </w:rPr>
      </w:pPr>
    </w:p>
    <w:p w:rsidR="002033BE" w:rsidRPr="009C496E" w:rsidRDefault="002033BE" w:rsidP="002033BE">
      <w:pPr>
        <w:rPr>
          <w:b/>
          <w:szCs w:val="20"/>
        </w:rPr>
      </w:pPr>
    </w:p>
    <w:p w:rsidR="002033BE" w:rsidRPr="009C496E" w:rsidRDefault="002033BE" w:rsidP="00F50920">
      <w:pPr>
        <w:jc w:val="both"/>
        <w:rPr>
          <w:b/>
          <w:szCs w:val="20"/>
        </w:rPr>
      </w:pPr>
    </w:p>
    <w:p w:rsidR="002033BE" w:rsidRPr="009C496E" w:rsidRDefault="002033BE" w:rsidP="00F50920">
      <w:pPr>
        <w:jc w:val="both"/>
        <w:rPr>
          <w:b/>
          <w:szCs w:val="20"/>
        </w:rPr>
      </w:pPr>
      <w:r w:rsidRPr="009C496E">
        <w:rPr>
          <w:b/>
          <w:szCs w:val="20"/>
        </w:rPr>
        <w:t>2. "Korkuyla Sevgili" hikâyesinde şu anlatılır: Genç bir adam bir kadına âşık oldu ama bir türlü kavuşamıyordu. Tam ... yıl boyunca bekledi. Bir gece geç vakitte dışarıda iken bekçiden korkup kaçtı ve bir bağa sığındı</w:t>
      </w:r>
      <w:r w:rsidR="00F50920" w:rsidRPr="009C496E">
        <w:rPr>
          <w:b/>
          <w:szCs w:val="20"/>
        </w:rPr>
        <w:t>. Sonra baktı ki yıllardır aradığı sevgilisi bağda elinde bir fener, yitirdiği yüzüğünü arıyordu. İşte o zaman bekçiye dualar etmeye başladı. Allah bekçiyi bahane etti ve onun korkusuyla sevgilisini buldu.</w:t>
      </w:r>
    </w:p>
    <w:p w:rsidR="00F50920" w:rsidRPr="009C496E" w:rsidRDefault="00F50920" w:rsidP="00F50920">
      <w:pPr>
        <w:rPr>
          <w:b/>
          <w:szCs w:val="20"/>
        </w:rPr>
      </w:pPr>
      <w:r w:rsidRPr="009C496E">
        <w:rPr>
          <w:b/>
          <w:szCs w:val="20"/>
        </w:rPr>
        <w:t xml:space="preserve">Genç adam kaç yıl boyunca sevdiğini bekledi?               </w:t>
      </w:r>
      <w:r w:rsidR="009C496E">
        <w:rPr>
          <w:b/>
          <w:szCs w:val="20"/>
        </w:rPr>
        <w:t xml:space="preserve">                 (Sayfa: 30) (10 </w:t>
      </w:r>
      <w:r w:rsidRPr="009C496E">
        <w:rPr>
          <w:b/>
          <w:szCs w:val="20"/>
        </w:rPr>
        <w:t>Puan)</w:t>
      </w:r>
    </w:p>
    <w:p w:rsidR="00F50920" w:rsidRPr="009C496E" w:rsidRDefault="00F50920" w:rsidP="00F50920">
      <w:pPr>
        <w:rPr>
          <w:b/>
          <w:szCs w:val="20"/>
        </w:rPr>
      </w:pPr>
      <w:r w:rsidRPr="009C496E">
        <w:rPr>
          <w:b/>
          <w:szCs w:val="20"/>
        </w:rPr>
        <w:t>A) beş                 B) altı                    C) yedi                  D) sekiz</w:t>
      </w:r>
    </w:p>
    <w:p w:rsidR="00F50920" w:rsidRPr="009C496E" w:rsidRDefault="00F50920" w:rsidP="00F50920">
      <w:pPr>
        <w:rPr>
          <w:b/>
          <w:szCs w:val="20"/>
        </w:rPr>
      </w:pPr>
    </w:p>
    <w:p w:rsidR="00F50920" w:rsidRPr="009C496E" w:rsidRDefault="00F50920" w:rsidP="00F50920">
      <w:pPr>
        <w:jc w:val="both"/>
        <w:rPr>
          <w:b/>
          <w:szCs w:val="20"/>
        </w:rPr>
      </w:pPr>
    </w:p>
    <w:p w:rsidR="00F50920" w:rsidRPr="009C496E" w:rsidRDefault="00F50920" w:rsidP="00F50920">
      <w:pPr>
        <w:jc w:val="both"/>
        <w:rPr>
          <w:b/>
          <w:szCs w:val="20"/>
        </w:rPr>
      </w:pPr>
    </w:p>
    <w:p w:rsidR="00F50920" w:rsidRPr="009C496E" w:rsidRDefault="00F50920" w:rsidP="00F50920">
      <w:pPr>
        <w:jc w:val="both"/>
        <w:rPr>
          <w:b/>
          <w:szCs w:val="20"/>
        </w:rPr>
      </w:pPr>
    </w:p>
    <w:p w:rsidR="00F50920" w:rsidRPr="009C496E" w:rsidRDefault="00F50920" w:rsidP="00F50920">
      <w:pPr>
        <w:jc w:val="both"/>
        <w:rPr>
          <w:b/>
          <w:szCs w:val="20"/>
        </w:rPr>
      </w:pPr>
    </w:p>
    <w:p w:rsidR="002120A0" w:rsidRPr="009C496E" w:rsidRDefault="00F50920" w:rsidP="00F50920">
      <w:pPr>
        <w:jc w:val="both"/>
        <w:rPr>
          <w:b/>
          <w:szCs w:val="20"/>
        </w:rPr>
      </w:pPr>
      <w:r w:rsidRPr="009C496E">
        <w:rPr>
          <w:b/>
          <w:szCs w:val="20"/>
        </w:rPr>
        <w:t>3. Bir oduncunun eşeği vardı. Yemek için saman bile bulamazdı. Oduncunun bir arkadaşı padişahın ahırında görev yapıyordu. Bu durumu görünce eşeğe acıdı. Oduncu yoksul olduğu için eşeğin bu durumda olduğunu ona anlatınca, arkadaşı birkaç günlüğüne eşeği ödünç aldı.</w:t>
      </w:r>
      <w:r w:rsidR="002120A0" w:rsidRPr="009C496E">
        <w:rPr>
          <w:b/>
          <w:szCs w:val="20"/>
        </w:rPr>
        <w:t xml:space="preserve"> Götürüp padişahın ahırına bağladı. Eşek orada bol yem yiyen güzel ve gürbüz Arap atlarını gördü. Her yer tertemizdi, atlar tımar ediliyordu. Gördüklerine dayanamayan eşek: "Allah'ım ben bu kadar sıkıntı çekerken bu atlar neden bu kadar rahat yaşıyor? Ben de senin yarattığın bir mahluk değil miyim?" diye söylenmeye başladı.</w:t>
      </w:r>
      <w:r w:rsidR="00D57883" w:rsidRPr="009C496E">
        <w:rPr>
          <w:b/>
          <w:szCs w:val="20"/>
        </w:rPr>
        <w:t xml:space="preserve"> </w:t>
      </w:r>
      <w:r w:rsidR="002120A0" w:rsidRPr="009C496E">
        <w:rPr>
          <w:b/>
          <w:szCs w:val="20"/>
        </w:rPr>
        <w:t>Tam o sırada savaş sesleri duyuldu. Atlara eyerleri, gemleri vuruldu, savaşa gittiler. Ok ve mızrak darbelerine maruz kaldılar. Yaralar içinde ahıra geri döndüler. Sonra ayakları bağlı olarak yere yatırıldılar ve nalbantlar hayvanların bedenlerine saplanan parçaları çıkardılar. Eşek bunları görünce, sözlerini geri alarak şöyle dedi:</w:t>
      </w:r>
      <w:r w:rsidR="00D57883" w:rsidRPr="009C496E">
        <w:rPr>
          <w:b/>
          <w:szCs w:val="20"/>
        </w:rPr>
        <w:t xml:space="preserve"> </w:t>
      </w:r>
      <w:r w:rsidR="002120A0" w:rsidRPr="009C496E">
        <w:rPr>
          <w:b/>
          <w:szCs w:val="20"/>
        </w:rPr>
        <w:t xml:space="preserve">"Yüce Rabbim! Yoksulluğuma da çektiğim sıkıntı ve </w:t>
      </w:r>
      <w:r w:rsidR="00D57883" w:rsidRPr="009C496E">
        <w:rPr>
          <w:b/>
          <w:szCs w:val="20"/>
        </w:rPr>
        <w:t>açlığa da razıyım. Ne o gıdayı isterim ne de o yaraları isterim." dedi.</w:t>
      </w:r>
    </w:p>
    <w:p w:rsidR="00D57883" w:rsidRPr="009C496E" w:rsidRDefault="00D57883" w:rsidP="00F50920">
      <w:pPr>
        <w:jc w:val="both"/>
        <w:rPr>
          <w:b/>
          <w:szCs w:val="20"/>
        </w:rPr>
      </w:pPr>
      <w:r w:rsidRPr="009C496E">
        <w:rPr>
          <w:b/>
          <w:szCs w:val="20"/>
        </w:rPr>
        <w:t>Yukarıdaki hikâyeyi en iyi özetleyen atasözü hangisidir? (Sayfa: 32) (</w:t>
      </w:r>
      <w:r w:rsidR="009C496E">
        <w:rPr>
          <w:b/>
          <w:szCs w:val="20"/>
        </w:rPr>
        <w:t>10</w:t>
      </w:r>
      <w:r w:rsidRPr="009C496E">
        <w:rPr>
          <w:b/>
          <w:szCs w:val="20"/>
        </w:rPr>
        <w:t xml:space="preserve"> Puan)</w:t>
      </w:r>
    </w:p>
    <w:p w:rsidR="00D57883" w:rsidRPr="009C496E" w:rsidRDefault="00D57883" w:rsidP="00D57883">
      <w:pPr>
        <w:rPr>
          <w:b/>
          <w:szCs w:val="20"/>
        </w:rPr>
      </w:pPr>
      <w:r w:rsidRPr="009C496E">
        <w:rPr>
          <w:b/>
          <w:szCs w:val="20"/>
        </w:rPr>
        <w:t>A)</w:t>
      </w:r>
      <w:r w:rsidR="009F297E" w:rsidRPr="009C496E">
        <w:rPr>
          <w:b/>
          <w:szCs w:val="20"/>
        </w:rPr>
        <w:t xml:space="preserve"> Damlaya damlaya göl olur.                                                               </w:t>
      </w:r>
      <w:r w:rsidRPr="009C496E">
        <w:rPr>
          <w:b/>
          <w:szCs w:val="20"/>
        </w:rPr>
        <w:t>B) Sakla samanı gelir zamanı.                                                                   C) Ak akçe kara gün içindir.                                                                  D) Azıcık aşım, kaygısız başım.</w:t>
      </w:r>
    </w:p>
    <w:p w:rsidR="00D57883" w:rsidRPr="009C496E" w:rsidRDefault="00D57883" w:rsidP="00D57883">
      <w:pPr>
        <w:rPr>
          <w:b/>
          <w:szCs w:val="20"/>
        </w:rPr>
      </w:pPr>
    </w:p>
    <w:p w:rsidR="00D57883" w:rsidRPr="009C496E" w:rsidRDefault="00D57883" w:rsidP="00D57883">
      <w:pPr>
        <w:rPr>
          <w:b/>
          <w:szCs w:val="20"/>
        </w:rPr>
      </w:pPr>
      <w:r w:rsidRPr="009C496E">
        <w:rPr>
          <w:b/>
          <w:szCs w:val="20"/>
        </w:rPr>
        <w:t xml:space="preserve">4. Bir bahçıvanın bağına birkaç hırsız girmişti. Bahçıvan bu üç kişiyle başa çıkamayacağını düşünüp onları teker teker avlamaya karar verdi. </w:t>
      </w:r>
    </w:p>
    <w:p w:rsidR="00D57883" w:rsidRPr="009C496E" w:rsidRDefault="00D57883" w:rsidP="00D57883">
      <w:pPr>
        <w:rPr>
          <w:b/>
          <w:szCs w:val="20"/>
        </w:rPr>
      </w:pPr>
      <w:r w:rsidRPr="009C496E">
        <w:rPr>
          <w:b/>
          <w:szCs w:val="20"/>
        </w:rPr>
        <w:t>B</w:t>
      </w:r>
      <w:r w:rsidR="009C496E">
        <w:rPr>
          <w:b/>
          <w:szCs w:val="20"/>
        </w:rPr>
        <w:t>u üç kişi kimdir? (Sayfa: 40) (10</w:t>
      </w:r>
      <w:r w:rsidRPr="009C496E">
        <w:rPr>
          <w:b/>
          <w:szCs w:val="20"/>
        </w:rPr>
        <w:t xml:space="preserve"> Puan)</w:t>
      </w:r>
    </w:p>
    <w:p w:rsidR="006B7A49" w:rsidRPr="009C496E" w:rsidRDefault="00D57883" w:rsidP="00D57883">
      <w:pPr>
        <w:rPr>
          <w:b/>
          <w:szCs w:val="20"/>
        </w:rPr>
      </w:pPr>
      <w:r w:rsidRPr="009C496E">
        <w:rPr>
          <w:b/>
          <w:szCs w:val="20"/>
        </w:rPr>
        <w:t xml:space="preserve">A) Biri din bilgini, biri sufi, biri şerif                                                     B) Biri çoban, biri bahçıvan, biri ormancı                                                 C) Biri bekçi, biri </w:t>
      </w:r>
      <w:r w:rsidR="006B7A49" w:rsidRPr="009C496E">
        <w:rPr>
          <w:b/>
          <w:szCs w:val="20"/>
        </w:rPr>
        <w:t>sarhoş, biri yolcu                                                              D) Biri pazarcı, biri harmancı, biri tüccar</w:t>
      </w:r>
    </w:p>
    <w:p w:rsidR="006B7A49" w:rsidRPr="009C496E" w:rsidRDefault="006B7A49" w:rsidP="00D57883">
      <w:pPr>
        <w:rPr>
          <w:b/>
          <w:szCs w:val="20"/>
        </w:rPr>
      </w:pPr>
    </w:p>
    <w:p w:rsidR="006B7A49" w:rsidRPr="009C496E" w:rsidRDefault="006B7A49" w:rsidP="00D57883">
      <w:pPr>
        <w:rPr>
          <w:b/>
          <w:szCs w:val="20"/>
        </w:rPr>
      </w:pPr>
    </w:p>
    <w:p w:rsidR="009F297E" w:rsidRPr="009C496E" w:rsidRDefault="009F297E" w:rsidP="006B7A49">
      <w:pPr>
        <w:jc w:val="both"/>
        <w:rPr>
          <w:b/>
          <w:szCs w:val="20"/>
        </w:rPr>
      </w:pPr>
    </w:p>
    <w:p w:rsidR="006B7A49" w:rsidRPr="009C496E" w:rsidRDefault="006B7A49" w:rsidP="006B7A49">
      <w:pPr>
        <w:jc w:val="both"/>
        <w:rPr>
          <w:b/>
          <w:szCs w:val="20"/>
        </w:rPr>
      </w:pPr>
      <w:r w:rsidRPr="009C496E">
        <w:rPr>
          <w:b/>
          <w:szCs w:val="20"/>
        </w:rPr>
        <w:t xml:space="preserve">5. Bir padişahın hanımı hasta olmuş bütün doktorlar geliyor ama çare olamıyordu. Hükümdarın rüyasında gördüğü pir kadını muayene ediyordu. Onun nabzını tuttu, kadına kim olduğunu, memleketini, hayatını, ailesini sordu. Nabzını tutarken hangi adı söylediğinde fazla attıysa onun üzerinde durarak daha ayrıntılı sorular sordu. Adam hükümdara giderek ne dedi?    </w:t>
      </w:r>
      <w:r w:rsidR="009C496E">
        <w:rPr>
          <w:b/>
          <w:szCs w:val="20"/>
        </w:rPr>
        <w:t xml:space="preserve">                  (Sayfa: 66) (10</w:t>
      </w:r>
      <w:r w:rsidRPr="009C496E">
        <w:rPr>
          <w:b/>
          <w:szCs w:val="20"/>
        </w:rPr>
        <w:t xml:space="preserve"> Puan)</w:t>
      </w:r>
    </w:p>
    <w:p w:rsidR="00D57883" w:rsidRPr="009C496E" w:rsidRDefault="006B7A49" w:rsidP="00FE7937">
      <w:pPr>
        <w:rPr>
          <w:b/>
          <w:szCs w:val="20"/>
        </w:rPr>
      </w:pPr>
      <w:r w:rsidRPr="009C496E">
        <w:rPr>
          <w:b/>
          <w:szCs w:val="20"/>
        </w:rPr>
        <w:t xml:space="preserve">A) Senin cariyenin iyileşmesi için </w:t>
      </w:r>
      <w:r w:rsidR="00FE7937" w:rsidRPr="009C496E">
        <w:rPr>
          <w:b/>
          <w:szCs w:val="20"/>
        </w:rPr>
        <w:t>şehrin çıkışındaki dağda büyüyen sarı ottan yemesi lazım, dedi.                                                        B) Senin cariyenin saraydan çıkarak köyde yaşaması lazım, burada yaşarsa iyileşmesi zor, dedi.                                                   C) Senin cariye tam iki yıl sonra iyileşecek ama o zamana kadar sabretmeniz lazım, dedi.                                                            D) Senin cariye Semerkantlı bir kuyumcuya âşık, buna gönül hastalığı denir, sevgilisine kavuşmazsa ölür, ded</w:t>
      </w:r>
      <w:r w:rsidR="00BD6C9B" w:rsidRPr="009C496E">
        <w:rPr>
          <w:b/>
          <w:szCs w:val="20"/>
        </w:rPr>
        <w:t>i</w:t>
      </w:r>
      <w:r w:rsidR="00FE7937" w:rsidRPr="009C496E">
        <w:rPr>
          <w:b/>
          <w:szCs w:val="20"/>
        </w:rPr>
        <w:t>.</w:t>
      </w:r>
    </w:p>
    <w:p w:rsidR="00FE7937" w:rsidRPr="009C496E" w:rsidRDefault="00FE7937" w:rsidP="00FE7937">
      <w:pPr>
        <w:rPr>
          <w:b/>
          <w:szCs w:val="20"/>
        </w:rPr>
      </w:pPr>
    </w:p>
    <w:p w:rsidR="00FE7937" w:rsidRPr="009C496E" w:rsidRDefault="00FE7937" w:rsidP="00FE7937">
      <w:pPr>
        <w:rPr>
          <w:b/>
          <w:szCs w:val="20"/>
        </w:rPr>
      </w:pPr>
    </w:p>
    <w:p w:rsidR="003819BE" w:rsidRPr="009C496E" w:rsidRDefault="003819BE" w:rsidP="003819BE">
      <w:pPr>
        <w:rPr>
          <w:b/>
          <w:szCs w:val="20"/>
        </w:rPr>
      </w:pPr>
    </w:p>
    <w:p w:rsidR="009F297E" w:rsidRPr="009C496E" w:rsidRDefault="009F297E" w:rsidP="003819BE">
      <w:pPr>
        <w:rPr>
          <w:b/>
          <w:szCs w:val="20"/>
        </w:rPr>
      </w:pPr>
    </w:p>
    <w:p w:rsidR="009F297E" w:rsidRPr="009C496E" w:rsidRDefault="009F297E" w:rsidP="003819BE">
      <w:pPr>
        <w:rPr>
          <w:b/>
          <w:szCs w:val="20"/>
        </w:rPr>
      </w:pPr>
    </w:p>
    <w:p w:rsidR="009F297E" w:rsidRPr="009C496E" w:rsidRDefault="009F297E" w:rsidP="003819BE">
      <w:pPr>
        <w:rPr>
          <w:b/>
          <w:szCs w:val="20"/>
        </w:rPr>
      </w:pPr>
    </w:p>
    <w:p w:rsidR="00F058CB" w:rsidRPr="009C496E" w:rsidRDefault="009F297E" w:rsidP="003819BE">
      <w:pPr>
        <w:rPr>
          <w:b/>
          <w:szCs w:val="20"/>
        </w:rPr>
      </w:pPr>
      <w:r w:rsidRPr="009C496E">
        <w:rPr>
          <w:b/>
          <w:szCs w:val="20"/>
        </w:rPr>
        <w:t>6</w:t>
      </w:r>
      <w:r w:rsidR="003819BE" w:rsidRPr="009C496E">
        <w:rPr>
          <w:b/>
          <w:szCs w:val="20"/>
        </w:rPr>
        <w:t xml:space="preserve">. Bir gün Hz. Süleyman'ın yanına gelen gence orada ölüm meleği Azrail, çok tuhaf ve manalı gözlerle baktı. Bunun üzerine genç, içime bir kurt düştü dedi ve şu dilekte bulundu: Ey adaletli hükümdar! Allah, rüzgârı senin emrine verdi. Ne olur </w:t>
      </w:r>
      <w:r w:rsidR="00F058CB" w:rsidRPr="009C496E">
        <w:rPr>
          <w:b/>
          <w:szCs w:val="20"/>
        </w:rPr>
        <w:t xml:space="preserve">rüzgâra emret </w:t>
      </w:r>
      <w:r w:rsidR="003819BE" w:rsidRPr="009C496E">
        <w:rPr>
          <w:b/>
          <w:szCs w:val="20"/>
        </w:rPr>
        <w:t>beni</w:t>
      </w:r>
      <w:r w:rsidR="00F058CB" w:rsidRPr="009C496E">
        <w:rPr>
          <w:b/>
          <w:szCs w:val="20"/>
        </w:rPr>
        <w:t xml:space="preserve"> Hindistan'a götürsün, dedi. Hz. Süleyman da gencin ricasını kabul etti ve rüzgâra emretti. Rüzgâr onu Hindistan'</w:t>
      </w:r>
      <w:r w:rsidR="009C496E">
        <w:rPr>
          <w:b/>
          <w:szCs w:val="20"/>
        </w:rPr>
        <w:t>da nereye uçurdu? (Sayfa: 90) (10</w:t>
      </w:r>
      <w:r w:rsidR="00F058CB" w:rsidRPr="009C496E">
        <w:rPr>
          <w:b/>
          <w:szCs w:val="20"/>
        </w:rPr>
        <w:t xml:space="preserve"> Puan)</w:t>
      </w:r>
    </w:p>
    <w:p w:rsidR="003819BE" w:rsidRPr="009C496E" w:rsidRDefault="00F058CB" w:rsidP="003819BE">
      <w:pPr>
        <w:rPr>
          <w:b/>
          <w:szCs w:val="20"/>
        </w:rPr>
      </w:pPr>
      <w:r w:rsidRPr="009C496E">
        <w:rPr>
          <w:b/>
          <w:szCs w:val="20"/>
        </w:rPr>
        <w:t>A) Seylan Adası'na                    B) Humayın Türbesi'ne                                C) Altın Tapınak                        D) Amber Kalesi'ne</w:t>
      </w:r>
    </w:p>
    <w:p w:rsidR="00F058CB" w:rsidRPr="009C496E" w:rsidRDefault="00F058CB" w:rsidP="003819BE">
      <w:pPr>
        <w:rPr>
          <w:b/>
          <w:szCs w:val="20"/>
        </w:rPr>
      </w:pPr>
    </w:p>
    <w:p w:rsidR="00F058CB" w:rsidRPr="009C496E" w:rsidRDefault="00F058CB" w:rsidP="003819BE">
      <w:pPr>
        <w:rPr>
          <w:b/>
          <w:szCs w:val="20"/>
        </w:rPr>
      </w:pPr>
    </w:p>
    <w:p w:rsidR="009F297E" w:rsidRPr="009C496E" w:rsidRDefault="009F297E" w:rsidP="009F297E">
      <w:pPr>
        <w:jc w:val="both"/>
        <w:rPr>
          <w:b/>
          <w:szCs w:val="20"/>
        </w:rPr>
      </w:pPr>
    </w:p>
    <w:p w:rsidR="00D57883" w:rsidRPr="009C496E" w:rsidRDefault="009F297E" w:rsidP="009F297E">
      <w:pPr>
        <w:jc w:val="both"/>
        <w:rPr>
          <w:b/>
          <w:szCs w:val="20"/>
          <w:u w:val="single"/>
        </w:rPr>
      </w:pPr>
      <w:r w:rsidRPr="009C496E">
        <w:rPr>
          <w:b/>
          <w:szCs w:val="20"/>
        </w:rPr>
        <w:t>7</w:t>
      </w:r>
      <w:r w:rsidR="00F058CB" w:rsidRPr="009C496E">
        <w:rPr>
          <w:b/>
          <w:szCs w:val="20"/>
        </w:rPr>
        <w:t>. Nuh Peygamber</w:t>
      </w:r>
      <w:r w:rsidR="00BD6C9B" w:rsidRPr="009C496E">
        <w:rPr>
          <w:b/>
          <w:szCs w:val="20"/>
        </w:rPr>
        <w:t>,</w:t>
      </w:r>
      <w:r w:rsidR="00F058CB" w:rsidRPr="009C496E">
        <w:rPr>
          <w:b/>
          <w:szCs w:val="20"/>
        </w:rPr>
        <w:t xml:space="preserve"> oğlunun doğru yola dönmesi için onu ikna etmeye çalışıyordu. "Gemiye gel, yoksa</w:t>
      </w:r>
      <w:r w:rsidR="00BD6C9B" w:rsidRPr="009C496E">
        <w:rPr>
          <w:b/>
          <w:szCs w:val="20"/>
        </w:rPr>
        <w:t xml:space="preserve"> tufanda boğulursun!" dedi. Oğlu da, dağa çıkarım bana bir şey olmaz, dedi. </w:t>
      </w:r>
      <w:r w:rsidR="00BD6C9B" w:rsidRPr="009C496E">
        <w:rPr>
          <w:b/>
          <w:szCs w:val="20"/>
          <w:u w:val="single"/>
        </w:rPr>
        <w:t xml:space="preserve">Nuh Peygamberin oğlunun ismi nedir?                                </w:t>
      </w:r>
      <w:r w:rsidR="009C496E">
        <w:rPr>
          <w:b/>
          <w:szCs w:val="20"/>
          <w:u w:val="single"/>
        </w:rPr>
        <w:t xml:space="preserve">                  (Sayfa: 95) (10</w:t>
      </w:r>
      <w:r w:rsidR="00BD6C9B" w:rsidRPr="009C496E">
        <w:rPr>
          <w:b/>
          <w:szCs w:val="20"/>
          <w:u w:val="single"/>
        </w:rPr>
        <w:t xml:space="preserve"> Puan)</w:t>
      </w:r>
    </w:p>
    <w:p w:rsidR="00BD6C9B" w:rsidRPr="009C496E" w:rsidRDefault="00BD6C9B" w:rsidP="00F50920">
      <w:pPr>
        <w:jc w:val="both"/>
        <w:rPr>
          <w:b/>
          <w:szCs w:val="20"/>
        </w:rPr>
      </w:pPr>
      <w:r w:rsidRPr="009C496E">
        <w:rPr>
          <w:b/>
          <w:szCs w:val="20"/>
        </w:rPr>
        <w:t>A) Kemal              B) Kenan             C) Kaan             D) Kasım</w:t>
      </w:r>
    </w:p>
    <w:p w:rsidR="00BD6C9B" w:rsidRPr="009C496E" w:rsidRDefault="00BD6C9B" w:rsidP="00F50920">
      <w:pPr>
        <w:jc w:val="both"/>
        <w:rPr>
          <w:b/>
          <w:szCs w:val="20"/>
        </w:rPr>
      </w:pPr>
    </w:p>
    <w:p w:rsidR="009F297E" w:rsidRPr="009C496E" w:rsidRDefault="009F297E" w:rsidP="00F50920">
      <w:pPr>
        <w:jc w:val="both"/>
        <w:rPr>
          <w:b/>
          <w:szCs w:val="20"/>
        </w:rPr>
      </w:pPr>
    </w:p>
    <w:p w:rsidR="009F297E" w:rsidRPr="009C496E" w:rsidRDefault="009F297E" w:rsidP="00F50920">
      <w:pPr>
        <w:jc w:val="both"/>
        <w:rPr>
          <w:b/>
          <w:szCs w:val="20"/>
        </w:rPr>
      </w:pPr>
      <w:r w:rsidRPr="009C496E">
        <w:rPr>
          <w:b/>
          <w:szCs w:val="20"/>
        </w:rPr>
        <w:t>8</w:t>
      </w:r>
      <w:r w:rsidR="00BD6C9B" w:rsidRPr="009C496E">
        <w:rPr>
          <w:b/>
          <w:szCs w:val="20"/>
        </w:rPr>
        <w:t xml:space="preserve">. Firavun emrindeki bütün yıldız bilginlerini toplamıştı. Bütün erkekler toplanınca Firavun rahatladı ve kaygısız uyudu. Hazinedar olan Hz. Musa'nın babası da </w:t>
      </w:r>
      <w:r w:rsidRPr="009C496E">
        <w:rPr>
          <w:b/>
          <w:szCs w:val="20"/>
        </w:rPr>
        <w:t>Firavun'un emriyle hanımından uzak kalacaktı. Hz. Musa'nın bab</w:t>
      </w:r>
      <w:r w:rsidR="009C496E">
        <w:rPr>
          <w:b/>
          <w:szCs w:val="20"/>
        </w:rPr>
        <w:t>asının adı nedir? (Sayfa: 99) (10</w:t>
      </w:r>
      <w:r w:rsidRPr="009C496E">
        <w:rPr>
          <w:b/>
          <w:szCs w:val="20"/>
        </w:rPr>
        <w:t xml:space="preserve"> Puan)</w:t>
      </w:r>
    </w:p>
    <w:p w:rsidR="00BD6C9B" w:rsidRPr="009C496E" w:rsidRDefault="009F297E" w:rsidP="00F50920">
      <w:pPr>
        <w:jc w:val="both"/>
        <w:rPr>
          <w:b/>
          <w:szCs w:val="20"/>
        </w:rPr>
      </w:pPr>
      <w:r w:rsidRPr="009C496E">
        <w:rPr>
          <w:b/>
          <w:szCs w:val="20"/>
        </w:rPr>
        <w:t>A) İsmail             B) Hasan          C) İmran        D) Hüseyin</w:t>
      </w:r>
      <w:r w:rsidR="00BD6C9B" w:rsidRPr="009C496E">
        <w:rPr>
          <w:b/>
          <w:szCs w:val="20"/>
        </w:rPr>
        <w:t xml:space="preserve"> </w:t>
      </w:r>
    </w:p>
    <w:p w:rsidR="009F297E" w:rsidRPr="009C496E" w:rsidRDefault="009F297E" w:rsidP="00F50920">
      <w:pPr>
        <w:jc w:val="both"/>
        <w:rPr>
          <w:b/>
          <w:szCs w:val="20"/>
        </w:rPr>
      </w:pPr>
    </w:p>
    <w:p w:rsidR="009F297E" w:rsidRPr="009C496E" w:rsidRDefault="009F297E" w:rsidP="00F50920">
      <w:pPr>
        <w:jc w:val="both"/>
        <w:rPr>
          <w:b/>
          <w:szCs w:val="20"/>
        </w:rPr>
      </w:pPr>
    </w:p>
    <w:p w:rsidR="009F297E" w:rsidRPr="009C496E" w:rsidRDefault="009F297E" w:rsidP="00F50920">
      <w:pPr>
        <w:jc w:val="both"/>
        <w:rPr>
          <w:b/>
          <w:szCs w:val="20"/>
        </w:rPr>
      </w:pPr>
      <w:r w:rsidRPr="009C496E">
        <w:rPr>
          <w:b/>
          <w:szCs w:val="20"/>
        </w:rPr>
        <w:t>9. Tilki, derin bir kuyuya düşmüş çırpınıyordu. Çaresizce beklemeye başladı. Biraz sonra yukarıdan bir ses geldi: "Dostum, nasıl su bol mu aşağıda, tadı iyi m</w:t>
      </w:r>
      <w:r w:rsidR="009C496E">
        <w:rPr>
          <w:b/>
          <w:szCs w:val="20"/>
        </w:rPr>
        <w:t>i?" diyen kimdi? (Sayfa: 114) (10</w:t>
      </w:r>
      <w:r w:rsidRPr="009C496E">
        <w:rPr>
          <w:b/>
          <w:szCs w:val="20"/>
        </w:rPr>
        <w:t xml:space="preserve"> Puan)                                                                                 </w:t>
      </w:r>
    </w:p>
    <w:p w:rsidR="009F297E" w:rsidRPr="009C496E" w:rsidRDefault="009F297E" w:rsidP="00F50920">
      <w:pPr>
        <w:jc w:val="both"/>
        <w:rPr>
          <w:b/>
          <w:szCs w:val="20"/>
        </w:rPr>
      </w:pPr>
      <w:r w:rsidRPr="009C496E">
        <w:rPr>
          <w:b/>
          <w:szCs w:val="20"/>
        </w:rPr>
        <w:t>A) kurt             B) ayı            C) aslan         D) keçi</w:t>
      </w:r>
    </w:p>
    <w:p w:rsidR="009F297E" w:rsidRPr="009C496E" w:rsidRDefault="009F297E" w:rsidP="00F50920">
      <w:pPr>
        <w:jc w:val="both"/>
        <w:rPr>
          <w:b/>
          <w:szCs w:val="20"/>
        </w:rPr>
      </w:pPr>
    </w:p>
    <w:p w:rsidR="009F297E" w:rsidRPr="009C496E" w:rsidRDefault="009F297E" w:rsidP="009F297E">
      <w:pPr>
        <w:jc w:val="both"/>
        <w:rPr>
          <w:b/>
          <w:szCs w:val="20"/>
        </w:rPr>
      </w:pPr>
    </w:p>
    <w:p w:rsidR="009F297E" w:rsidRPr="009C496E" w:rsidRDefault="009F297E" w:rsidP="009F297E">
      <w:pPr>
        <w:jc w:val="both"/>
        <w:rPr>
          <w:b/>
          <w:szCs w:val="20"/>
        </w:rPr>
      </w:pPr>
      <w:r w:rsidRPr="009C496E">
        <w:rPr>
          <w:b/>
          <w:szCs w:val="20"/>
        </w:rPr>
        <w:t xml:space="preserve">10. Evindeki kafeste papağan besleyen bir tüccar yol hazırlığı yapıyordu. Ticaret için bir ülkeye gidecekti ve tüm ev halkından oradan ne istediklerini tek tek soruyordu. Bu tüccar hangi </w:t>
      </w:r>
      <w:r w:rsidR="009C496E">
        <w:rPr>
          <w:b/>
          <w:szCs w:val="20"/>
        </w:rPr>
        <w:t>ülkeye gidecekti? (Sayfa: 78) (10</w:t>
      </w:r>
      <w:r w:rsidRPr="009C496E">
        <w:rPr>
          <w:b/>
          <w:szCs w:val="20"/>
        </w:rPr>
        <w:t xml:space="preserve"> Puan) </w:t>
      </w:r>
    </w:p>
    <w:p w:rsidR="009F297E" w:rsidRPr="009C496E" w:rsidRDefault="009F297E" w:rsidP="009F297E">
      <w:pPr>
        <w:rPr>
          <w:b/>
          <w:szCs w:val="20"/>
        </w:rPr>
      </w:pPr>
      <w:r w:rsidRPr="009C496E">
        <w:rPr>
          <w:b/>
          <w:szCs w:val="20"/>
        </w:rPr>
        <w:t>A) Hindistan                                                    B) Afganistan                                                          C) Yunanistan                                                 D) Bulgaristan</w:t>
      </w:r>
    </w:p>
    <w:p w:rsidR="009F297E" w:rsidRPr="009C496E" w:rsidRDefault="009F297E" w:rsidP="00F50920">
      <w:pPr>
        <w:jc w:val="both"/>
        <w:rPr>
          <w:b/>
          <w:szCs w:val="20"/>
        </w:rPr>
      </w:pPr>
    </w:p>
    <w:sectPr w:rsidR="009F297E" w:rsidRPr="009C496E" w:rsidSect="00375636">
      <w:headerReference w:type="even" r:id="rId8"/>
      <w:headerReference w:type="default" r:id="rId9"/>
      <w:footerReference w:type="even" r:id="rId10"/>
      <w:footerReference w:type="default" r:id="rId11"/>
      <w:headerReference w:type="first" r:id="rId12"/>
      <w:footerReference w:type="first" r:id="rId13"/>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742" w:rsidRDefault="00981742" w:rsidP="00C05DB1">
      <w:pPr>
        <w:spacing w:after="0" w:line="240" w:lineRule="auto"/>
      </w:pPr>
      <w:r>
        <w:separator/>
      </w:r>
    </w:p>
  </w:endnote>
  <w:endnote w:type="continuationSeparator" w:id="1">
    <w:p w:rsidR="00981742" w:rsidRDefault="00981742"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E" w:rsidRDefault="009C496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F058CB" w:rsidRDefault="00F058CB" w:rsidP="005E433B">
        <w:pPr>
          <w:pStyle w:val="Altbilgi"/>
          <w:jc w:val="center"/>
        </w:pPr>
      </w:p>
      <w:p w:rsidR="00F058CB" w:rsidRPr="00C95B7D" w:rsidRDefault="00F058CB" w:rsidP="005E433B">
        <w:pPr>
          <w:pStyle w:val="Altbilgi"/>
          <w:jc w:val="center"/>
          <w:rPr>
            <w:b/>
            <w:i/>
          </w:rPr>
        </w:pPr>
        <w:r w:rsidRPr="00C95B7D">
          <w:rPr>
            <w:b/>
            <w:i/>
          </w:rPr>
          <w:t>Bekir ÜNVER</w:t>
        </w:r>
      </w:p>
      <w:p w:rsidR="00F058CB" w:rsidRPr="00C95B7D" w:rsidRDefault="00F058CB" w:rsidP="005E433B">
        <w:pPr>
          <w:pStyle w:val="Altbilgi"/>
          <w:jc w:val="center"/>
          <w:rPr>
            <w:b/>
            <w:i/>
          </w:rPr>
        </w:pPr>
        <w:r w:rsidRPr="00C95B7D">
          <w:rPr>
            <w:b/>
            <w:i/>
          </w:rPr>
          <w:t>Türkçe Öğretmeni</w:t>
        </w:r>
      </w:p>
      <w:p w:rsidR="00F058CB" w:rsidRDefault="00E046D1">
        <w:pPr>
          <w:pStyle w:val="Altbilgi"/>
          <w:jc w:val="center"/>
        </w:pPr>
        <w:fldSimple w:instr=" PAGE   \* MERGEFORMAT ">
          <w:r w:rsidR="004B5A05">
            <w:rPr>
              <w:noProof/>
            </w:rPr>
            <w:t>2</w:t>
          </w:r>
        </w:fldSimple>
      </w:p>
    </w:sdtContent>
  </w:sdt>
  <w:p w:rsidR="00F058CB" w:rsidRPr="006C07C3" w:rsidRDefault="00F058CB" w:rsidP="002023DE">
    <w:pPr>
      <w:pStyle w:val="Altbilgi"/>
      <w:jc w:val="center"/>
      <w:rPr>
        <w:rFonts w:ascii="Britannic Bold" w:hAnsi="Britannic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E" w:rsidRDefault="009C49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742" w:rsidRDefault="00981742" w:rsidP="00C05DB1">
      <w:pPr>
        <w:spacing w:after="0" w:line="240" w:lineRule="auto"/>
      </w:pPr>
      <w:r>
        <w:separator/>
      </w:r>
    </w:p>
  </w:footnote>
  <w:footnote w:type="continuationSeparator" w:id="1">
    <w:p w:rsidR="00981742" w:rsidRDefault="00981742"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E" w:rsidRDefault="00E046D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9155" o:spid="_x0000_s295953" type="#_x0000_t136" style="position:absolute;margin-left:0;margin-top:0;width:584.45pt;height:194.8pt;rotation:315;z-index:-251654144;mso-position-horizontal:center;mso-position-horizontal-relative:margin;mso-position-vertical:center;mso-position-vertical-relative:margin" o:allowincell="f" fillcolor="silver" stroked="f">
          <v:fill opacity=".5"/>
          <v:textpath style="font-family:&quot;Calibri&quot;;font-size:1pt" string="Bekir ÜNV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B" w:rsidRDefault="00E046D1" w:rsidP="00C83434">
    <w:pPr>
      <w:pStyle w:val="stbilgi"/>
      <w:rPr>
        <w:b/>
        <w:i/>
        <w:noProof/>
      </w:rPr>
    </w:pPr>
    <w:r w:rsidRPr="00E046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9156" o:spid="_x0000_s295954" type="#_x0000_t136" style="position:absolute;margin-left:0;margin-top:0;width:584.45pt;height:194.8pt;rotation:315;z-index:-251652096;mso-position-horizontal:center;mso-position-horizontal-relative:margin;mso-position-vertical:center;mso-position-vertical-relative:margin" o:allowincell="f" fillcolor="silver" stroked="f">
          <v:fill opacity=".5"/>
          <v:textpath style="font-family:&quot;Calibri&quot;;font-size:1pt" string="Bekir ÜNVER"/>
          <w10:wrap anchorx="margin" anchory="margin"/>
        </v:shape>
      </w:pict>
    </w:r>
    <w:r>
      <w:rPr>
        <w:b/>
        <w:i/>
        <w:noProof/>
      </w:rPr>
      <w:pict>
        <v:roundrect id="_x0000_s295949" style="position:absolute;margin-left:2.2pt;margin-top:-15.05pt;width:556.1pt;height:51.6pt;z-index:251658240" arcsize="11196f" fillcolor="#fbd4b4 [1305]">
          <v:textbox style="mso-next-textbox:#_x0000_s295949">
            <w:txbxContent>
              <w:p w:rsidR="00F058CB" w:rsidRDefault="00F058CB" w:rsidP="00E155A7">
                <w:pPr>
                  <w:jc w:val="center"/>
                </w:pPr>
                <w:r w:rsidRPr="00E155A7">
                  <w:rPr>
                    <w:noProof/>
                  </w:rPr>
                  <w:drawing>
                    <wp:inline distT="0" distB="0" distL="0" distR="0">
                      <wp:extent cx="5747621" cy="225188"/>
                      <wp:effectExtent l="19050" t="0" r="5479"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225651"/>
                              </a:xfrm>
                              <a:prstGeom prst="rect">
                                <a:avLst/>
                              </a:prstGeom>
                              <a:noFill/>
                              <a:ln w="9525">
                                <a:noFill/>
                                <a:miter lim="800000"/>
                                <a:headEnd/>
                                <a:tailEnd/>
                              </a:ln>
                            </pic:spPr>
                          </pic:pic>
                        </a:graphicData>
                      </a:graphic>
                    </wp:inline>
                  </w:drawing>
                </w:r>
                <w:r w:rsidR="00E046D1">
                  <w:pict>
                    <v:shape id="_x0000_i1025" type="#_x0000_t136" style="width:516.9pt;height:18.8pt" fillcolor="#0070c0" strokecolor="#0070c0">
                      <v:shadow color="#868686"/>
                      <v:textpath style="font-family:&quot;Arial Black&quot;;font-size:9pt;v-text-kern:t" trim="t" fitpath="t" string="6. SINIFLAR &quot;MESNEVİ'DEN SEÇMELER&quot; KİTABI SINAV SORULARI"/>
                    </v:shape>
                  </w:pict>
                </w:r>
              </w:p>
              <w:p w:rsidR="00F058CB" w:rsidRDefault="00F058CB" w:rsidP="00D80A3F"/>
              <w:p w:rsidR="00F058CB" w:rsidRDefault="00F058CB" w:rsidP="00D80A3F"/>
            </w:txbxContent>
          </v:textbox>
        </v:roundrect>
      </w:pict>
    </w:r>
    <w:r w:rsidR="00F058CB" w:rsidRPr="00C83434">
      <w:rPr>
        <w:b/>
        <w:i/>
        <w:noProof/>
      </w:rPr>
      <w:t xml:space="preserve">        </w:t>
    </w:r>
  </w:p>
  <w:p w:rsidR="00F058CB" w:rsidRDefault="00F058CB" w:rsidP="00C83434">
    <w:pPr>
      <w:pStyle w:val="stbilgi"/>
      <w:rPr>
        <w:b/>
        <w:i/>
        <w:noProof/>
      </w:rPr>
    </w:pPr>
    <w:r w:rsidRPr="00C83434">
      <w:rPr>
        <w:b/>
        <w:i/>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E" w:rsidRDefault="00E046D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9154" o:spid="_x0000_s295952" type="#_x0000_t136" style="position:absolute;margin-left:0;margin-top:0;width:584.45pt;height:194.8pt;rotation:315;z-index:-251656192;mso-position-horizontal:center;mso-position-horizontal-relative:margin;mso-position-vertical:center;mso-position-vertical-relative:margin" o:allowincell="f" fillcolor="silver" stroked="f">
          <v:fill opacity=".5"/>
          <v:textpath style="font-family:&quot;Calibri&quot;;font-size:1pt" string="Bekir ÜN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407554">
      <o:colormenu v:ext="edit" fillcolor="none [2409]"/>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04EA7"/>
    <w:rsid w:val="00010DE4"/>
    <w:rsid w:val="00017D08"/>
    <w:rsid w:val="00022477"/>
    <w:rsid w:val="00026F81"/>
    <w:rsid w:val="00030131"/>
    <w:rsid w:val="00031151"/>
    <w:rsid w:val="0003232D"/>
    <w:rsid w:val="00032A53"/>
    <w:rsid w:val="00033E8E"/>
    <w:rsid w:val="00034F50"/>
    <w:rsid w:val="000400E2"/>
    <w:rsid w:val="00042528"/>
    <w:rsid w:val="00050A3B"/>
    <w:rsid w:val="00051B2F"/>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1286"/>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220"/>
    <w:rsid w:val="00145DB7"/>
    <w:rsid w:val="00146D27"/>
    <w:rsid w:val="001472E0"/>
    <w:rsid w:val="00150D93"/>
    <w:rsid w:val="00153C8E"/>
    <w:rsid w:val="00154287"/>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1F3635"/>
    <w:rsid w:val="001F654C"/>
    <w:rsid w:val="00201252"/>
    <w:rsid w:val="002023DE"/>
    <w:rsid w:val="002033BE"/>
    <w:rsid w:val="00206F5B"/>
    <w:rsid w:val="00207506"/>
    <w:rsid w:val="00210C3E"/>
    <w:rsid w:val="002120A0"/>
    <w:rsid w:val="00212649"/>
    <w:rsid w:val="00213D0F"/>
    <w:rsid w:val="0021504E"/>
    <w:rsid w:val="0021639A"/>
    <w:rsid w:val="00220ED2"/>
    <w:rsid w:val="002326B7"/>
    <w:rsid w:val="00235424"/>
    <w:rsid w:val="00240DBA"/>
    <w:rsid w:val="00240FD2"/>
    <w:rsid w:val="00242F22"/>
    <w:rsid w:val="00243697"/>
    <w:rsid w:val="00245003"/>
    <w:rsid w:val="00245219"/>
    <w:rsid w:val="00245A29"/>
    <w:rsid w:val="00251900"/>
    <w:rsid w:val="0025615B"/>
    <w:rsid w:val="00261DF5"/>
    <w:rsid w:val="002641C5"/>
    <w:rsid w:val="002647CA"/>
    <w:rsid w:val="0026546C"/>
    <w:rsid w:val="0027047F"/>
    <w:rsid w:val="00270877"/>
    <w:rsid w:val="00270A30"/>
    <w:rsid w:val="00271A15"/>
    <w:rsid w:val="002745D3"/>
    <w:rsid w:val="00276536"/>
    <w:rsid w:val="002800CE"/>
    <w:rsid w:val="00283771"/>
    <w:rsid w:val="0028542F"/>
    <w:rsid w:val="00290E4A"/>
    <w:rsid w:val="002914DB"/>
    <w:rsid w:val="002954F4"/>
    <w:rsid w:val="002A0815"/>
    <w:rsid w:val="002A107E"/>
    <w:rsid w:val="002A669C"/>
    <w:rsid w:val="002A6D16"/>
    <w:rsid w:val="002B0C17"/>
    <w:rsid w:val="002B178F"/>
    <w:rsid w:val="002B54CD"/>
    <w:rsid w:val="002C05D8"/>
    <w:rsid w:val="002C419F"/>
    <w:rsid w:val="002C56C0"/>
    <w:rsid w:val="002C73A5"/>
    <w:rsid w:val="002E0F74"/>
    <w:rsid w:val="002E1801"/>
    <w:rsid w:val="002E1D21"/>
    <w:rsid w:val="002E2835"/>
    <w:rsid w:val="002E2934"/>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0389"/>
    <w:rsid w:val="003550FB"/>
    <w:rsid w:val="00355D6B"/>
    <w:rsid w:val="00370EA5"/>
    <w:rsid w:val="00375636"/>
    <w:rsid w:val="00375671"/>
    <w:rsid w:val="00376EC2"/>
    <w:rsid w:val="003806BD"/>
    <w:rsid w:val="003819BE"/>
    <w:rsid w:val="00383667"/>
    <w:rsid w:val="0038734E"/>
    <w:rsid w:val="0039007C"/>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7B57"/>
    <w:rsid w:val="00487CBC"/>
    <w:rsid w:val="00494E8D"/>
    <w:rsid w:val="004A54A1"/>
    <w:rsid w:val="004A5D23"/>
    <w:rsid w:val="004B25DD"/>
    <w:rsid w:val="004B5A05"/>
    <w:rsid w:val="004B5BB9"/>
    <w:rsid w:val="004B6371"/>
    <w:rsid w:val="004B64E2"/>
    <w:rsid w:val="004C077E"/>
    <w:rsid w:val="004C2DF2"/>
    <w:rsid w:val="004C3B67"/>
    <w:rsid w:val="004C71CA"/>
    <w:rsid w:val="004D2769"/>
    <w:rsid w:val="004D2B06"/>
    <w:rsid w:val="004D433A"/>
    <w:rsid w:val="004E12E5"/>
    <w:rsid w:val="004E18EA"/>
    <w:rsid w:val="004E1D26"/>
    <w:rsid w:val="004E3C9A"/>
    <w:rsid w:val="004F06AB"/>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1A57"/>
    <w:rsid w:val="00603172"/>
    <w:rsid w:val="0060627F"/>
    <w:rsid w:val="00615466"/>
    <w:rsid w:val="00615D6A"/>
    <w:rsid w:val="00616B0C"/>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60BC"/>
    <w:rsid w:val="00697409"/>
    <w:rsid w:val="00697D17"/>
    <w:rsid w:val="006A296A"/>
    <w:rsid w:val="006A5877"/>
    <w:rsid w:val="006A6AD6"/>
    <w:rsid w:val="006A71C4"/>
    <w:rsid w:val="006A77E8"/>
    <w:rsid w:val="006B1DCB"/>
    <w:rsid w:val="006B3D24"/>
    <w:rsid w:val="006B5804"/>
    <w:rsid w:val="006B666C"/>
    <w:rsid w:val="006B7524"/>
    <w:rsid w:val="006B7A49"/>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24E2"/>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12A4"/>
    <w:rsid w:val="008320FC"/>
    <w:rsid w:val="00833506"/>
    <w:rsid w:val="008360A4"/>
    <w:rsid w:val="00840614"/>
    <w:rsid w:val="0084270A"/>
    <w:rsid w:val="00844845"/>
    <w:rsid w:val="00845A96"/>
    <w:rsid w:val="00846EBE"/>
    <w:rsid w:val="00853C3F"/>
    <w:rsid w:val="0085445C"/>
    <w:rsid w:val="008602F1"/>
    <w:rsid w:val="008642DE"/>
    <w:rsid w:val="00864558"/>
    <w:rsid w:val="00865089"/>
    <w:rsid w:val="0086747C"/>
    <w:rsid w:val="00870496"/>
    <w:rsid w:val="008706A0"/>
    <w:rsid w:val="008723B0"/>
    <w:rsid w:val="00873AC3"/>
    <w:rsid w:val="00873EA0"/>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0671D"/>
    <w:rsid w:val="00911DBE"/>
    <w:rsid w:val="0091206E"/>
    <w:rsid w:val="00912DCE"/>
    <w:rsid w:val="00913272"/>
    <w:rsid w:val="00913DFE"/>
    <w:rsid w:val="00916243"/>
    <w:rsid w:val="00916D5B"/>
    <w:rsid w:val="00923C29"/>
    <w:rsid w:val="009259F4"/>
    <w:rsid w:val="00926E94"/>
    <w:rsid w:val="00927062"/>
    <w:rsid w:val="00932568"/>
    <w:rsid w:val="00937E3F"/>
    <w:rsid w:val="00940F0C"/>
    <w:rsid w:val="0094141E"/>
    <w:rsid w:val="009422DE"/>
    <w:rsid w:val="00945A30"/>
    <w:rsid w:val="0095258D"/>
    <w:rsid w:val="00954CFA"/>
    <w:rsid w:val="00957D7F"/>
    <w:rsid w:val="00963627"/>
    <w:rsid w:val="00963C4F"/>
    <w:rsid w:val="00965569"/>
    <w:rsid w:val="009669FD"/>
    <w:rsid w:val="00972992"/>
    <w:rsid w:val="009744A2"/>
    <w:rsid w:val="009809F0"/>
    <w:rsid w:val="00980C92"/>
    <w:rsid w:val="00981742"/>
    <w:rsid w:val="00982653"/>
    <w:rsid w:val="00984285"/>
    <w:rsid w:val="009A0D4B"/>
    <w:rsid w:val="009A0E6C"/>
    <w:rsid w:val="009A1134"/>
    <w:rsid w:val="009A1D45"/>
    <w:rsid w:val="009A2B16"/>
    <w:rsid w:val="009A31C8"/>
    <w:rsid w:val="009A66A8"/>
    <w:rsid w:val="009B06E3"/>
    <w:rsid w:val="009B0A2B"/>
    <w:rsid w:val="009B2E33"/>
    <w:rsid w:val="009B5532"/>
    <w:rsid w:val="009B7672"/>
    <w:rsid w:val="009C0273"/>
    <w:rsid w:val="009C2115"/>
    <w:rsid w:val="009C496E"/>
    <w:rsid w:val="009C4E59"/>
    <w:rsid w:val="009C655D"/>
    <w:rsid w:val="009C7035"/>
    <w:rsid w:val="009D1DD7"/>
    <w:rsid w:val="009D3A90"/>
    <w:rsid w:val="009D71C4"/>
    <w:rsid w:val="009F297E"/>
    <w:rsid w:val="009F2C3C"/>
    <w:rsid w:val="009F3AA0"/>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058F"/>
    <w:rsid w:val="00A41C6F"/>
    <w:rsid w:val="00A50400"/>
    <w:rsid w:val="00A50604"/>
    <w:rsid w:val="00A573E5"/>
    <w:rsid w:val="00A57D81"/>
    <w:rsid w:val="00A63C1B"/>
    <w:rsid w:val="00A63C75"/>
    <w:rsid w:val="00A662B2"/>
    <w:rsid w:val="00A7287F"/>
    <w:rsid w:val="00A74390"/>
    <w:rsid w:val="00A754B3"/>
    <w:rsid w:val="00A7799F"/>
    <w:rsid w:val="00A80E56"/>
    <w:rsid w:val="00A81319"/>
    <w:rsid w:val="00A8328D"/>
    <w:rsid w:val="00A9005A"/>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AF6C9C"/>
    <w:rsid w:val="00B00CA5"/>
    <w:rsid w:val="00B00CE0"/>
    <w:rsid w:val="00B01020"/>
    <w:rsid w:val="00B02F6C"/>
    <w:rsid w:val="00B045CE"/>
    <w:rsid w:val="00B04907"/>
    <w:rsid w:val="00B07484"/>
    <w:rsid w:val="00B13C1A"/>
    <w:rsid w:val="00B1601A"/>
    <w:rsid w:val="00B16808"/>
    <w:rsid w:val="00B21E02"/>
    <w:rsid w:val="00B26AB5"/>
    <w:rsid w:val="00B27AC3"/>
    <w:rsid w:val="00B3261D"/>
    <w:rsid w:val="00B32621"/>
    <w:rsid w:val="00B33DAD"/>
    <w:rsid w:val="00B43099"/>
    <w:rsid w:val="00B43D40"/>
    <w:rsid w:val="00B4461B"/>
    <w:rsid w:val="00B44829"/>
    <w:rsid w:val="00B5099C"/>
    <w:rsid w:val="00B518B4"/>
    <w:rsid w:val="00B55D86"/>
    <w:rsid w:val="00B56F0A"/>
    <w:rsid w:val="00B6569E"/>
    <w:rsid w:val="00B67471"/>
    <w:rsid w:val="00B74400"/>
    <w:rsid w:val="00B841B6"/>
    <w:rsid w:val="00B8519D"/>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443"/>
    <w:rsid w:val="00BC0B0F"/>
    <w:rsid w:val="00BC5BAB"/>
    <w:rsid w:val="00BC78DA"/>
    <w:rsid w:val="00BD395A"/>
    <w:rsid w:val="00BD6C9B"/>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528C6"/>
    <w:rsid w:val="00C55A81"/>
    <w:rsid w:val="00C57CAB"/>
    <w:rsid w:val="00C61EA8"/>
    <w:rsid w:val="00C67ACB"/>
    <w:rsid w:val="00C70DE5"/>
    <w:rsid w:val="00C74542"/>
    <w:rsid w:val="00C749AF"/>
    <w:rsid w:val="00C76131"/>
    <w:rsid w:val="00C83434"/>
    <w:rsid w:val="00C83723"/>
    <w:rsid w:val="00C83BAC"/>
    <w:rsid w:val="00C85902"/>
    <w:rsid w:val="00C95B7D"/>
    <w:rsid w:val="00C97851"/>
    <w:rsid w:val="00CA4079"/>
    <w:rsid w:val="00CB13C5"/>
    <w:rsid w:val="00CB44B5"/>
    <w:rsid w:val="00CB4795"/>
    <w:rsid w:val="00CB4A18"/>
    <w:rsid w:val="00CB72FD"/>
    <w:rsid w:val="00CC06BB"/>
    <w:rsid w:val="00CC070C"/>
    <w:rsid w:val="00CC1015"/>
    <w:rsid w:val="00CC1C73"/>
    <w:rsid w:val="00CC1EE0"/>
    <w:rsid w:val="00CC28F2"/>
    <w:rsid w:val="00CC4FCC"/>
    <w:rsid w:val="00CC5D5D"/>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2BDE"/>
    <w:rsid w:val="00D350C3"/>
    <w:rsid w:val="00D42F0D"/>
    <w:rsid w:val="00D44536"/>
    <w:rsid w:val="00D469E1"/>
    <w:rsid w:val="00D553F2"/>
    <w:rsid w:val="00D57883"/>
    <w:rsid w:val="00D61C7F"/>
    <w:rsid w:val="00D626D2"/>
    <w:rsid w:val="00D62DE7"/>
    <w:rsid w:val="00D656DC"/>
    <w:rsid w:val="00D67859"/>
    <w:rsid w:val="00D735DC"/>
    <w:rsid w:val="00D75641"/>
    <w:rsid w:val="00D80A3F"/>
    <w:rsid w:val="00D81DA8"/>
    <w:rsid w:val="00D86F6A"/>
    <w:rsid w:val="00D90583"/>
    <w:rsid w:val="00D91F0A"/>
    <w:rsid w:val="00D9228B"/>
    <w:rsid w:val="00D9335E"/>
    <w:rsid w:val="00D962C5"/>
    <w:rsid w:val="00DA23BA"/>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46D1"/>
    <w:rsid w:val="00E06A27"/>
    <w:rsid w:val="00E148B8"/>
    <w:rsid w:val="00E155A7"/>
    <w:rsid w:val="00E17FCD"/>
    <w:rsid w:val="00E20400"/>
    <w:rsid w:val="00E23DE1"/>
    <w:rsid w:val="00E25386"/>
    <w:rsid w:val="00E253B4"/>
    <w:rsid w:val="00E308A2"/>
    <w:rsid w:val="00E30F5F"/>
    <w:rsid w:val="00E325E1"/>
    <w:rsid w:val="00E343BC"/>
    <w:rsid w:val="00E3495C"/>
    <w:rsid w:val="00E34ACC"/>
    <w:rsid w:val="00E45B4B"/>
    <w:rsid w:val="00E477FC"/>
    <w:rsid w:val="00E53048"/>
    <w:rsid w:val="00E64F8F"/>
    <w:rsid w:val="00E658AF"/>
    <w:rsid w:val="00E6748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2F5E"/>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58CB"/>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36B68"/>
    <w:rsid w:val="00F43127"/>
    <w:rsid w:val="00F44788"/>
    <w:rsid w:val="00F44B18"/>
    <w:rsid w:val="00F47C79"/>
    <w:rsid w:val="00F50920"/>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31F8"/>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E7937"/>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DA36-8708-4B64-87C3-BDF77A1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5</Words>
  <Characters>555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6</cp:revision>
  <dcterms:created xsi:type="dcterms:W3CDTF">2018-01-14T20:19:00Z</dcterms:created>
  <dcterms:modified xsi:type="dcterms:W3CDTF">2018-01-20T17:39:00Z</dcterms:modified>
</cp:coreProperties>
</file>